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KUALA BESUT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7 16:24:05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24052700026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MOHAMAD ATIFF AFIFI BIN ANUAR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91122035589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4100004502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1005028958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NJUAL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SAL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Jual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76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Sal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51.76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NJUAL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SAL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NJUAL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SAL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KUALA BESUT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7 16:24:05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24052700026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MOHAMAD ATIFF AFIFI BIN ANUAR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91122035589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11144100004502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1005028958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NJUAL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76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Jual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Sal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51.76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